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1D6080" w:rsidTr="004A1740">
        <w:trPr>
          <w:trHeight w:val="1756"/>
        </w:trPr>
        <w:tc>
          <w:tcPr>
            <w:tcW w:w="10988" w:type="dxa"/>
          </w:tcPr>
          <w:tbl>
            <w:tblPr>
              <w:tblpPr w:leftFromText="180" w:rightFromText="180" w:vertAnchor="text" w:horzAnchor="margin" w:tblpY="19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0"/>
            </w:tblGrid>
            <w:tr w:rsidR="001D6080" w:rsidTr="004A1740">
              <w:trPr>
                <w:trHeight w:val="486"/>
              </w:trPr>
              <w:tc>
                <w:tcPr>
                  <w:tcW w:w="1540" w:type="dxa"/>
                  <w:vAlign w:val="center"/>
                </w:tcPr>
                <w:p w:rsidR="001D6080" w:rsidRPr="00F07E1C" w:rsidRDefault="001D6080" w:rsidP="004A1740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07E1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فرم شماره 2</w:t>
                  </w:r>
                </w:p>
              </w:tc>
            </w:tr>
          </w:tbl>
          <w:p w:rsidR="001D6080" w:rsidRDefault="00326B2C" w:rsidP="004A1740">
            <w:pPr>
              <w:tabs>
                <w:tab w:val="left" w:pos="4125"/>
              </w:tabs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05105</wp:posOffset>
                      </wp:positionV>
                      <wp:extent cx="2256790" cy="609600"/>
                      <wp:effectExtent l="0" t="0" r="10160" b="1905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679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080" w:rsidRPr="00F859AD" w:rsidRDefault="000107B6" w:rsidP="00F859AD">
                                  <w:pPr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</w:rPr>
                                  </w:pPr>
                                  <w:r w:rsidRPr="00F859AD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م طرح</w:t>
                                  </w:r>
                                  <w:r w:rsidR="003D070A" w:rsidRPr="00F859AD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softHyphen/>
                                  </w:r>
                                  <w:r w:rsidRPr="00F859AD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تحقیق پایان نامه</w:t>
                                  </w:r>
                                  <w:r w:rsidR="001D6080" w:rsidRPr="00F859AD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کارشناسی ار</w:t>
                                  </w:r>
                                  <w:r w:rsidR="00F859AD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ش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84pt;margin-top:16.15pt;width:177.7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" strokecolor="white">
                      <v:textbox>
                        <w:txbxContent>
                          <w:p w:rsidR="001D6080" w:rsidRPr="00F859AD" w:rsidRDefault="000107B6" w:rsidP="00F859AD">
                            <w:pPr>
                              <w:rPr>
                                <w:rFonts w:ascii="IranNastaliq" w:hAnsi="IranNastaliq" w:cs="IranNastaliq" w:hint="cs"/>
                                <w:b/>
                                <w:bCs/>
                              </w:rPr>
                            </w:pPr>
                            <w:r w:rsidRPr="00F859AD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 طرح</w:t>
                            </w:r>
                            <w:r w:rsidR="003D070A" w:rsidRPr="00F859AD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F859AD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حقیق پایان نامه</w:t>
                            </w:r>
                            <w:r w:rsidR="001D6080" w:rsidRPr="00F859AD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کارشناسی ار</w:t>
                            </w:r>
                            <w:r w:rsidR="00F859AD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ش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CA1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758055</wp:posOffset>
                  </wp:positionH>
                  <wp:positionV relativeFrom="paragraph">
                    <wp:posOffset>43180</wp:posOffset>
                  </wp:positionV>
                  <wp:extent cx="946150" cy="967740"/>
                  <wp:effectExtent l="19050" t="0" r="6350" b="0"/>
                  <wp:wrapNone/>
                  <wp:docPr id="11" name="Picture 1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080" w:rsidRPr="00EB6343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 w:rsidR="001D6080">
              <w:rPr>
                <w:rFonts w:cs="B Zar"/>
                <w:b/>
                <w:bCs/>
                <w:sz w:val="26"/>
                <w:szCs w:val="26"/>
              </w:rPr>
              <w:tab/>
            </w:r>
            <w:r w:rsidR="001D6080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</w:p>
        </w:tc>
      </w:tr>
      <w:tr w:rsidR="001D6080" w:rsidTr="002F6EB5">
        <w:trPr>
          <w:trHeight w:val="13853"/>
        </w:trPr>
        <w:tc>
          <w:tcPr>
            <w:tcW w:w="10988" w:type="dxa"/>
          </w:tcPr>
          <w:p w:rsidR="001D6080" w:rsidRPr="004D729F" w:rsidRDefault="001D6080" w:rsidP="00B84270">
            <w:pPr>
              <w:spacing w:before="120" w:line="240" w:lineRule="auto"/>
              <w:rPr>
                <w:rFonts w:cs="B Mitra"/>
                <w:rtl/>
              </w:rPr>
            </w:pPr>
            <w:bookmarkStart w:id="0" w:name="_GoBack" w:colFirst="1" w:colLast="1"/>
            <w:r w:rsidRPr="004D729F">
              <w:rPr>
                <w:rFonts w:cs="B Mitra" w:hint="cs"/>
                <w:sz w:val="26"/>
                <w:szCs w:val="26"/>
                <w:rtl/>
              </w:rPr>
              <w:t>الف) اطلاعات مربوط به دانشجو</w:t>
            </w:r>
          </w:p>
          <w:tbl>
            <w:tblPr>
              <w:bidiVisual/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9"/>
              <w:gridCol w:w="2683"/>
              <w:gridCol w:w="2412"/>
              <w:gridCol w:w="2791"/>
            </w:tblGrid>
            <w:tr w:rsidR="001D6080" w:rsidTr="004A1740">
              <w:trPr>
                <w:trHeight w:val="658"/>
              </w:trPr>
              <w:tc>
                <w:tcPr>
                  <w:tcW w:w="2646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700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شماره دانشجویی</w:t>
                  </w:r>
                </w:p>
              </w:tc>
              <w:tc>
                <w:tcPr>
                  <w:tcW w:w="2430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رشته</w:t>
                  </w:r>
                </w:p>
              </w:tc>
              <w:tc>
                <w:tcPr>
                  <w:tcW w:w="2811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گرایش</w:t>
                  </w:r>
                </w:p>
              </w:tc>
            </w:tr>
            <w:tr w:rsidR="001D6080" w:rsidTr="004A1740">
              <w:trPr>
                <w:trHeight w:val="793"/>
              </w:trPr>
              <w:tc>
                <w:tcPr>
                  <w:tcW w:w="2646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D6080" w:rsidRDefault="001D6080" w:rsidP="004A1740">
            <w:pPr>
              <w:rPr>
                <w:rFonts w:cs="Mitra"/>
                <w:sz w:val="26"/>
                <w:szCs w:val="26"/>
                <w:rtl/>
              </w:rPr>
            </w:pPr>
          </w:p>
          <w:p w:rsidR="001D6080" w:rsidRPr="004D729F" w:rsidRDefault="001D6080" w:rsidP="00B84270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4D729F">
              <w:rPr>
                <w:rFonts w:cs="B Mitra" w:hint="cs"/>
                <w:sz w:val="26"/>
                <w:szCs w:val="26"/>
                <w:rtl/>
              </w:rPr>
              <w:t>ب) اطلاعات مربوط به استاد راهنما</w:t>
            </w:r>
          </w:p>
          <w:tbl>
            <w:tblPr>
              <w:bidiVisual/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1"/>
              <w:gridCol w:w="2025"/>
              <w:gridCol w:w="2548"/>
              <w:gridCol w:w="2638"/>
            </w:tblGrid>
            <w:tr w:rsidR="001D6080" w:rsidTr="004A1740">
              <w:trPr>
                <w:trHeight w:val="703"/>
              </w:trPr>
              <w:tc>
                <w:tcPr>
                  <w:tcW w:w="3332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نام و نام خانوادگی استاد راهنما</w:t>
                  </w:r>
                </w:p>
              </w:tc>
              <w:tc>
                <w:tcPr>
                  <w:tcW w:w="2031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گروه آموزشی</w:t>
                  </w:r>
                </w:p>
              </w:tc>
              <w:tc>
                <w:tcPr>
                  <w:tcW w:w="2557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مرتبه علمی</w:t>
                  </w:r>
                </w:p>
              </w:tc>
              <w:tc>
                <w:tcPr>
                  <w:tcW w:w="2646" w:type="dxa"/>
                  <w:vAlign w:val="center"/>
                </w:tcPr>
                <w:p w:rsidR="001D6080" w:rsidRPr="00EF669C" w:rsidRDefault="001D6080" w:rsidP="004A1740">
                  <w:pPr>
                    <w:spacing w:after="0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تخصص</w:t>
                  </w:r>
                </w:p>
              </w:tc>
            </w:tr>
            <w:tr w:rsidR="001D6080" w:rsidTr="004A1740">
              <w:trPr>
                <w:trHeight w:val="739"/>
              </w:trPr>
              <w:tc>
                <w:tcPr>
                  <w:tcW w:w="3332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031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1D6080" w:rsidRPr="004D729F" w:rsidRDefault="001D6080" w:rsidP="004A1740">
                  <w:pPr>
                    <w:spacing w:after="0"/>
                    <w:jc w:val="center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D6080" w:rsidRDefault="001D6080" w:rsidP="004A1740">
            <w:pPr>
              <w:rPr>
                <w:rFonts w:cs="Mitra"/>
                <w:sz w:val="26"/>
                <w:szCs w:val="26"/>
                <w:rtl/>
              </w:rPr>
            </w:pPr>
          </w:p>
          <w:p w:rsidR="001D6080" w:rsidRPr="004D729F" w:rsidRDefault="001D6080" w:rsidP="00B84270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4D729F">
              <w:rPr>
                <w:rFonts w:cs="B Mitra" w:hint="cs"/>
                <w:sz w:val="26"/>
                <w:szCs w:val="26"/>
                <w:rtl/>
              </w:rPr>
              <w:t>ج) اطلاعات مربوط به پایان نامه</w:t>
            </w:r>
          </w:p>
          <w:tbl>
            <w:tblPr>
              <w:bidiVisual/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40"/>
              <w:gridCol w:w="2896"/>
              <w:gridCol w:w="5662"/>
            </w:tblGrid>
            <w:tr w:rsidR="001D6080" w:rsidTr="004A1740">
              <w:trPr>
                <w:trHeight w:val="1165"/>
              </w:trPr>
              <w:tc>
                <w:tcPr>
                  <w:tcW w:w="1947" w:type="dxa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عنوان فار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Tr="004A1740">
              <w:trPr>
                <w:trHeight w:val="1137"/>
              </w:trPr>
              <w:tc>
                <w:tcPr>
                  <w:tcW w:w="1947" w:type="dxa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عنوان انگلی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Tr="004A1740">
              <w:trPr>
                <w:trHeight w:val="1124"/>
              </w:trPr>
              <w:tc>
                <w:tcPr>
                  <w:tcW w:w="1947" w:type="dxa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واژگان کلیدی  فار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Tr="004A1740">
              <w:trPr>
                <w:trHeight w:val="1138"/>
              </w:trPr>
              <w:tc>
                <w:tcPr>
                  <w:tcW w:w="1947" w:type="dxa"/>
                  <w:vAlign w:val="center"/>
                </w:tcPr>
                <w:p w:rsidR="001D6080" w:rsidRPr="00EF669C" w:rsidRDefault="001D6080" w:rsidP="00CE096D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واژگا</w:t>
                  </w:r>
                  <w:r w:rsidR="00CE096D"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ن</w:t>
                  </w: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کلیدی انگلی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EF669C" w:rsidRDefault="001D608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B84270" w:rsidTr="004A1740">
              <w:trPr>
                <w:trHeight w:val="924"/>
              </w:trPr>
              <w:tc>
                <w:tcPr>
                  <w:tcW w:w="1947" w:type="dxa"/>
                  <w:vAlign w:val="center"/>
                </w:tcPr>
                <w:p w:rsidR="00B84270" w:rsidRPr="00EF669C" w:rsidRDefault="00B84270" w:rsidP="004964D1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نوع کار تحقیقات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B84270" w:rsidRPr="00EF669C" w:rsidRDefault="00B84270" w:rsidP="00B8427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:rsidR="00B84270" w:rsidRPr="00EF669C" w:rsidRDefault="00326B2C" w:rsidP="00CE096D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28803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70180" cy="148590"/>
                            <wp:effectExtent l="8890" t="10795" r="11430" b="12065"/>
                            <wp:wrapNone/>
                            <wp:docPr id="2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180" cy="148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4B2BB8" id="Rectangle 19" o:spid="_x0000_s1026" style="position:absolute;margin-left:258.9pt;margin-top:2.85pt;width:13.4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uIIQ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cs="B Mitra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884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70180" cy="148590"/>
                            <wp:effectExtent l="9525" t="13970" r="10795" b="8890"/>
                            <wp:wrapNone/>
                            <wp:docPr id="1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180" cy="148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4DC60D" id="Rectangle 20" o:spid="_x0000_s1026" style="position:absolute;margin-left:101.45pt;margin-top:2.35pt;width:13.4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"/>
                        </w:pict>
                      </mc:Fallback>
                    </mc:AlternateContent>
                  </w:r>
                  <w:r w:rsidR="00B84270"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نظری                                      نظری</w:t>
                  </w:r>
                  <w:r w:rsidR="00B84270" w:rsidRPr="00EF669C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 w:rsidR="00B84270" w:rsidRPr="00EF669C">
                    <w:rPr>
                      <w:rFonts w:ascii="Times New Roman" w:hAnsi="Times New Roman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="00B84270"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عملی</w:t>
                  </w:r>
                </w:p>
                <w:p w:rsidR="00B84270" w:rsidRPr="00EF669C" w:rsidRDefault="00B84270" w:rsidP="00B8427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  <w:tr w:rsidR="00B84270" w:rsidTr="004A1740">
              <w:trPr>
                <w:trHeight w:val="568"/>
              </w:trPr>
              <w:tc>
                <w:tcPr>
                  <w:tcW w:w="4860" w:type="dxa"/>
                  <w:gridSpan w:val="2"/>
                  <w:vAlign w:val="center"/>
                </w:tcPr>
                <w:p w:rsidR="00B84270" w:rsidRPr="00EF669C" w:rsidRDefault="00B8427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تعداد واحد پایان نامه:                                            واحد</w:t>
                  </w:r>
                </w:p>
              </w:tc>
              <w:tc>
                <w:tcPr>
                  <w:tcW w:w="5693" w:type="dxa"/>
                  <w:vAlign w:val="center"/>
                </w:tcPr>
                <w:p w:rsidR="00B84270" w:rsidRPr="00EF669C" w:rsidRDefault="00B84270" w:rsidP="004A1740">
                  <w:pPr>
                    <w:spacing w:after="0" w:line="240" w:lineRule="auto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F669C">
                    <w:rPr>
                      <w:rFonts w:cs="B Mitra" w:hint="cs"/>
                      <w:sz w:val="24"/>
                      <w:szCs w:val="24"/>
                      <w:rtl/>
                    </w:rPr>
                    <w:t>مدت اجرا:                                                  ماه</w:t>
                  </w:r>
                </w:p>
              </w:tc>
            </w:tr>
          </w:tbl>
          <w:p w:rsidR="001D6080" w:rsidRPr="00397CB8" w:rsidRDefault="001D6080" w:rsidP="001D6080">
            <w:pPr>
              <w:tabs>
                <w:tab w:val="left" w:pos="809"/>
                <w:tab w:val="left" w:pos="4175"/>
              </w:tabs>
              <w:spacing w:after="0" w:line="24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bookmarkEnd w:id="0"/>
    </w:tbl>
    <w:p w:rsidR="001D6080" w:rsidRDefault="001D6080" w:rsidP="001D6080">
      <w:pPr>
        <w:spacing w:after="0" w:line="240" w:lineRule="auto"/>
        <w:rPr>
          <w:rFonts w:cs="B Zar"/>
          <w:sz w:val="26"/>
          <w:szCs w:val="26"/>
          <w:rtl/>
        </w:rPr>
      </w:pPr>
    </w:p>
    <w:p w:rsidR="002E3538" w:rsidRPr="007D5F3A" w:rsidRDefault="002E3538" w:rsidP="002E3538">
      <w:pPr>
        <w:tabs>
          <w:tab w:val="left" w:pos="809"/>
          <w:tab w:val="center" w:pos="5386"/>
        </w:tabs>
        <w:spacing w:after="120"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lastRenderedPageBreak/>
        <w:t>د) اطلاعات مربوط به پایان</w:t>
      </w:r>
      <w:r>
        <w:rPr>
          <w:rFonts w:cs="B Mitra"/>
          <w:b/>
          <w:bCs/>
          <w:sz w:val="26"/>
          <w:szCs w:val="26"/>
        </w:rPr>
        <w:softHyphen/>
      </w:r>
      <w:r w:rsidRPr="007D5F3A">
        <w:rPr>
          <w:rFonts w:cs="B Mitra" w:hint="cs"/>
          <w:b/>
          <w:bCs/>
          <w:sz w:val="26"/>
          <w:szCs w:val="26"/>
          <w:rtl/>
        </w:rPr>
        <w:t>نامه</w:t>
      </w:r>
    </w:p>
    <w:tbl>
      <w:tblPr>
        <w:bidiVisual/>
        <w:tblW w:w="1078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7"/>
        <w:gridCol w:w="10407"/>
      </w:tblGrid>
      <w:tr w:rsidR="002E3538" w:rsidRPr="007D5F3A" w:rsidTr="002E3538">
        <w:trPr>
          <w:trHeight w:val="393"/>
        </w:trPr>
        <w:tc>
          <w:tcPr>
            <w:tcW w:w="381" w:type="dxa"/>
            <w:gridSpan w:val="2"/>
            <w:tcBorders>
              <w:bottom w:val="single" w:sz="4" w:space="0" w:color="auto"/>
            </w:tcBorders>
            <w:vAlign w:val="center"/>
          </w:tcPr>
          <w:p w:rsidR="002E3538" w:rsidRPr="007D5F3A" w:rsidRDefault="002E3538" w:rsidP="00693614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/>
                <w:b/>
                <w:bCs/>
                <w:sz w:val="24"/>
                <w:szCs w:val="24"/>
                <w:rtl/>
              </w:rPr>
              <w:br w:type="page"/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407" w:type="dxa"/>
            <w:tcBorders>
              <w:bottom w:val="single" w:sz="4" w:space="0" w:color="auto"/>
            </w:tcBorders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بیان مساله (معرف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 مساله، متغیرهای مربوط به پرسش</w:t>
            </w:r>
            <w:r>
              <w:rPr>
                <w:rFonts w:cs="B Mitra"/>
                <w:b/>
                <w:bCs/>
                <w:sz w:val="24"/>
                <w:szCs w:val="24"/>
              </w:rPr>
              <w:softHyphen/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های تحقیق، ضرورت تحقیق، هدف تحقیق):</w:t>
            </w:r>
          </w:p>
        </w:tc>
      </w:tr>
      <w:tr w:rsidR="002E3538" w:rsidRPr="007D5F3A" w:rsidTr="002E3538">
        <w:trPr>
          <w:trHeight w:val="1808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E3538" w:rsidRPr="007D5F3A" w:rsidTr="002E3538">
        <w:trPr>
          <w:trHeight w:val="297"/>
        </w:trPr>
        <w:tc>
          <w:tcPr>
            <w:tcW w:w="381" w:type="dxa"/>
            <w:gridSpan w:val="2"/>
            <w:vAlign w:val="center"/>
          </w:tcPr>
          <w:p w:rsidR="002E3538" w:rsidRPr="007D5F3A" w:rsidRDefault="002E3538" w:rsidP="00693614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07" w:type="dxa"/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وابق تحقیق (بیان مختصری از تحقیقات انجام شده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E3538" w:rsidRPr="007D5F3A" w:rsidTr="002E3538">
        <w:trPr>
          <w:trHeight w:val="1909"/>
        </w:trPr>
        <w:tc>
          <w:tcPr>
            <w:tcW w:w="10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</w:rPr>
            </w:pPr>
          </w:p>
        </w:tc>
      </w:tr>
      <w:tr w:rsidR="002E3538" w:rsidRPr="007D5F3A" w:rsidTr="002E3538">
        <w:trPr>
          <w:trHeight w:val="30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8" w:rsidRPr="007D5F3A" w:rsidRDefault="002E3538" w:rsidP="00693614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فرضی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ها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E3538" w:rsidRPr="007D5F3A" w:rsidTr="002E3538">
        <w:trPr>
          <w:trHeight w:val="971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2E3538" w:rsidRPr="007D5F3A" w:rsidTr="002E3538">
        <w:trPr>
          <w:trHeight w:val="345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</w:rPr>
            </w:pPr>
            <w:r w:rsidRPr="004E3669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Pr="007D5F3A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4E3669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بردهای تحقیق و استفاده</w:t>
            </w:r>
            <w:r>
              <w:rPr>
                <w:rFonts w:cs="B Mitra"/>
                <w:b/>
                <w:bCs/>
                <w:sz w:val="24"/>
                <w:szCs w:val="24"/>
              </w:rPr>
              <w:softHyphen/>
            </w:r>
            <w:r w:rsidRPr="004E366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نندگان از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تیجه پایان</w:t>
            </w:r>
            <w:r>
              <w:rPr>
                <w:rFonts w:cs="B Mitra"/>
                <w:b/>
                <w:bCs/>
                <w:sz w:val="24"/>
                <w:szCs w:val="24"/>
              </w:rPr>
              <w:softHyphen/>
            </w:r>
            <w:r w:rsidRPr="004E3669">
              <w:rPr>
                <w:rFonts w:cs="B Mitra" w:hint="cs"/>
                <w:b/>
                <w:bCs/>
                <w:sz w:val="24"/>
                <w:szCs w:val="24"/>
                <w:rtl/>
              </w:rPr>
              <w:t>نامه (موسسات آموزشی</w:t>
            </w:r>
            <w:r w:rsidRPr="004E3669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،</w:t>
            </w:r>
            <w:r w:rsidRPr="004E3669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پژوهشی</w:t>
            </w:r>
            <w:r w:rsidRPr="004E3669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،</w:t>
            </w:r>
            <w:r w:rsidRPr="004E3669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د</w:t>
            </w:r>
            <w:r w:rsidRPr="004E3669">
              <w:rPr>
                <w:rFonts w:cs="B Mitra" w:hint="cs"/>
                <w:b/>
                <w:bCs/>
                <w:sz w:val="24"/>
                <w:szCs w:val="24"/>
                <w:rtl/>
              </w:rPr>
              <w:t>ستگاههای اجرایی و غیره):</w:t>
            </w:r>
          </w:p>
        </w:tc>
      </w:tr>
      <w:tr w:rsidR="002E3538" w:rsidRPr="007D5F3A" w:rsidTr="002E3538">
        <w:trPr>
          <w:trHeight w:val="1155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</w:rPr>
            </w:pPr>
          </w:p>
        </w:tc>
      </w:tr>
      <w:tr w:rsidR="002E3538" w:rsidRPr="007D5F3A" w:rsidTr="002E3538">
        <w:tc>
          <w:tcPr>
            <w:tcW w:w="381" w:type="dxa"/>
            <w:gridSpan w:val="2"/>
            <w:vAlign w:val="center"/>
          </w:tcPr>
          <w:p w:rsidR="002E3538" w:rsidRPr="007D5F3A" w:rsidRDefault="002E3538" w:rsidP="00693614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407" w:type="dxa"/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روش و ابزار جمع آوری، انجام و تجزیه 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تحلیل اطلاعات تحقیق:</w:t>
            </w:r>
          </w:p>
        </w:tc>
      </w:tr>
      <w:tr w:rsidR="002E3538" w:rsidRPr="007D5F3A" w:rsidTr="002E3538">
        <w:trPr>
          <w:trHeight w:val="1700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2E3538" w:rsidRPr="007D5F3A" w:rsidTr="002E3538">
        <w:tc>
          <w:tcPr>
            <w:tcW w:w="381" w:type="dxa"/>
            <w:gridSpan w:val="2"/>
            <w:vAlign w:val="center"/>
          </w:tcPr>
          <w:p w:rsidR="002E3538" w:rsidRPr="007D5F3A" w:rsidRDefault="002E3538" w:rsidP="00693614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407" w:type="dxa"/>
            <w:vAlign w:val="center"/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جنبه جدید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بودن 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5F3A">
              <w:rPr>
                <w:rFonts w:cs="B Mitra" w:hint="cs"/>
                <w:b/>
                <w:bCs/>
                <w:sz w:val="24"/>
                <w:szCs w:val="24"/>
                <w:rtl/>
              </w:rPr>
              <w:t>نوآوری طرح:</w:t>
            </w:r>
          </w:p>
        </w:tc>
      </w:tr>
      <w:tr w:rsidR="002E3538" w:rsidRPr="007D5F3A" w:rsidTr="002E3538">
        <w:trPr>
          <w:trHeight w:val="2276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  <w:p w:rsidR="002E3538" w:rsidRPr="007D5F3A" w:rsidRDefault="002E3538" w:rsidP="00693614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2E3538" w:rsidRDefault="002E3538" w:rsidP="002E3538">
      <w:pPr>
        <w:spacing w:after="0" w:line="240" w:lineRule="auto"/>
        <w:rPr>
          <w:rFonts w:cs="B Mitra"/>
          <w:sz w:val="26"/>
          <w:szCs w:val="26"/>
          <w:rtl/>
        </w:rPr>
      </w:pPr>
    </w:p>
    <w:p w:rsidR="002E3538" w:rsidRPr="007D5F3A" w:rsidRDefault="002E3538" w:rsidP="002E3538">
      <w:pPr>
        <w:spacing w:after="0" w:line="240" w:lineRule="auto"/>
        <w:rPr>
          <w:rFonts w:cs="B Mitra"/>
          <w:sz w:val="26"/>
          <w:szCs w:val="26"/>
          <w:rtl/>
        </w:rPr>
      </w:pPr>
    </w:p>
    <w:tbl>
      <w:tblPr>
        <w:bidiVisual/>
        <w:tblW w:w="1078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10444"/>
      </w:tblGrid>
      <w:tr w:rsidR="002E3538" w:rsidRPr="00C5103D" w:rsidTr="002E3538">
        <w:tc>
          <w:tcPr>
            <w:tcW w:w="344" w:type="dxa"/>
          </w:tcPr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0444" w:type="dxa"/>
          </w:tcPr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فهرست منابع 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ماخذ (فارسی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عربی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لاتین به روش منبع</w:t>
            </w:r>
            <w:r>
              <w:rPr>
                <w:rFonts w:cs="B Mitra"/>
                <w:b/>
                <w:bCs/>
                <w:sz w:val="24"/>
                <w:szCs w:val="24"/>
              </w:rPr>
              <w:softHyphen/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یسی مصوب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وسسه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E3538" w:rsidRPr="00C5103D" w:rsidTr="002E3538">
        <w:trPr>
          <w:trHeight w:val="8218"/>
        </w:trPr>
        <w:tc>
          <w:tcPr>
            <w:tcW w:w="10788" w:type="dxa"/>
            <w:gridSpan w:val="2"/>
          </w:tcPr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  <w:p w:rsidR="002E3538" w:rsidRPr="00C5103D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Mitra"/>
                <w:rtl/>
              </w:rPr>
            </w:pPr>
          </w:p>
        </w:tc>
      </w:tr>
      <w:tr w:rsidR="002E3538" w:rsidRPr="00C5103D" w:rsidTr="002E3538">
        <w:trPr>
          <w:trHeight w:val="856"/>
        </w:trPr>
        <w:tc>
          <w:tcPr>
            <w:tcW w:w="10788" w:type="dxa"/>
            <w:gridSpan w:val="2"/>
            <w:vAlign w:val="center"/>
          </w:tcPr>
          <w:p w:rsidR="002E3538" w:rsidRPr="00C5103D" w:rsidRDefault="002E3538" w:rsidP="00693614">
            <w:pPr>
              <w:pStyle w:val="BodyText3"/>
              <w:tabs>
                <w:tab w:val="left" w:pos="1103"/>
              </w:tabs>
              <w:jc w:val="left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و نام خانوادگی و امضاء دانشجو: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  <w:t xml:space="preserve">                       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79F7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  <w:r w:rsidRPr="00C5103D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2E3538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Mitra"/>
          <w:b/>
          <w:bCs/>
          <w:szCs w:val="20"/>
        </w:rPr>
      </w:pPr>
    </w:p>
    <w:p w:rsidR="002E3538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Mitra"/>
          <w:b/>
          <w:bCs/>
          <w:sz w:val="26"/>
          <w:szCs w:val="26"/>
        </w:rPr>
      </w:pPr>
      <w:r w:rsidRPr="00C5103D">
        <w:rPr>
          <w:rFonts w:cs="B Mitra"/>
          <w:b/>
          <w:bCs/>
          <w:sz w:val="26"/>
          <w:szCs w:val="26"/>
        </w:rPr>
        <w:t xml:space="preserve"> </w:t>
      </w:r>
      <w:r>
        <w:rPr>
          <w:rFonts w:cs="B Mitra"/>
          <w:b/>
          <w:bCs/>
          <w:sz w:val="26"/>
          <w:szCs w:val="26"/>
        </w:rPr>
        <w:t xml:space="preserve">      </w:t>
      </w:r>
    </w:p>
    <w:p w:rsidR="002E3538" w:rsidRPr="001C79F7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Mitra"/>
          <w:b/>
          <w:bCs/>
          <w:sz w:val="24"/>
          <w:szCs w:val="24"/>
        </w:rPr>
      </w:pPr>
      <w:r>
        <w:rPr>
          <w:rFonts w:cs="B Mitra"/>
          <w:b/>
          <w:bCs/>
          <w:sz w:val="26"/>
          <w:szCs w:val="26"/>
        </w:rPr>
        <w:t xml:space="preserve">             </w:t>
      </w:r>
      <w:r w:rsidRPr="00C5103D">
        <w:rPr>
          <w:rFonts w:cs="B Mitra"/>
          <w:b/>
          <w:bCs/>
          <w:sz w:val="26"/>
          <w:szCs w:val="26"/>
        </w:rPr>
        <w:t xml:space="preserve">   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نام و نام خانوادگی و امضاء استاد راهنما: </w:t>
      </w:r>
      <w:r w:rsidRPr="001C79F7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    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تاریخ:</w:t>
      </w:r>
    </w:p>
    <w:p w:rsidR="002E3538" w:rsidRPr="001C79F7" w:rsidRDefault="002E3538" w:rsidP="002E3538">
      <w:pPr>
        <w:pStyle w:val="BodyText3"/>
        <w:spacing w:line="480" w:lineRule="auto"/>
        <w:jc w:val="both"/>
        <w:rPr>
          <w:rFonts w:cs="B Mitra"/>
          <w:b/>
          <w:bCs/>
          <w:sz w:val="24"/>
          <w:szCs w:val="24"/>
          <w:rtl/>
        </w:rPr>
      </w:pPr>
      <w:r w:rsidRPr="001C79F7">
        <w:rPr>
          <w:rFonts w:cs="B Mitra" w:hint="cs"/>
          <w:b/>
          <w:bCs/>
          <w:sz w:val="24"/>
          <w:szCs w:val="24"/>
          <w:rtl/>
        </w:rPr>
        <w:t xml:space="preserve">                    </w:t>
      </w:r>
    </w:p>
    <w:p w:rsidR="002E3538" w:rsidRDefault="002E3538" w:rsidP="002E3538">
      <w:pPr>
        <w:pStyle w:val="BodyText3"/>
        <w:tabs>
          <w:tab w:val="left" w:pos="1133"/>
          <w:tab w:val="left" w:pos="8078"/>
        </w:tabs>
        <w:spacing w:line="48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</w:t>
      </w:r>
      <w:r>
        <w:rPr>
          <w:rFonts w:cs="B Mitra"/>
          <w:b/>
          <w:bCs/>
          <w:sz w:val="24"/>
          <w:szCs w:val="24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نام و نام خانوادگی و امضاء مدیر گروه:                                              </w:t>
      </w:r>
      <w:r w:rsidRPr="001C79F7">
        <w:rPr>
          <w:rFonts w:cs="B Mitra"/>
          <w:b/>
          <w:bCs/>
          <w:sz w:val="24"/>
          <w:szCs w:val="24"/>
        </w:rPr>
        <w:t xml:space="preserve"> 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      </w:t>
      </w:r>
      <w:r>
        <w:rPr>
          <w:rFonts w:cs="B Mitra"/>
          <w:b/>
          <w:bCs/>
          <w:sz w:val="24"/>
          <w:szCs w:val="24"/>
        </w:rPr>
        <w:t xml:space="preserve">          </w:t>
      </w:r>
      <w:r w:rsidRPr="001C79F7">
        <w:rPr>
          <w:rFonts w:cs="B Mitra" w:hint="cs"/>
          <w:b/>
          <w:bCs/>
          <w:sz w:val="24"/>
          <w:szCs w:val="24"/>
          <w:rtl/>
        </w:rPr>
        <w:t xml:space="preserve">      تاریخ:</w:t>
      </w:r>
    </w:p>
    <w:p w:rsidR="00B450FB" w:rsidRPr="001C79F7" w:rsidRDefault="00B450FB" w:rsidP="002E3538">
      <w:pPr>
        <w:pStyle w:val="BodyText3"/>
        <w:tabs>
          <w:tab w:val="left" w:pos="1133"/>
          <w:tab w:val="left" w:pos="8078"/>
        </w:tabs>
        <w:spacing w:line="480" w:lineRule="auto"/>
        <w:jc w:val="both"/>
        <w:rPr>
          <w:rFonts w:cs="B Mitra"/>
          <w:sz w:val="24"/>
          <w:szCs w:val="24"/>
          <w:rtl/>
        </w:rPr>
      </w:pPr>
    </w:p>
    <w:p w:rsidR="002E3538" w:rsidRPr="00E54293" w:rsidRDefault="00B450FB" w:rsidP="00B450FB">
      <w:p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تذکر : فرمت نگارش پروپوزال دقیقا مشابه پایان نامه می باشد.</w:t>
      </w:r>
    </w:p>
    <w:sectPr w:rsidR="002E3538" w:rsidRPr="00E54293" w:rsidSect="002F6EB5">
      <w:headerReference w:type="default" r:id="rId8"/>
      <w:pgSz w:w="11906" w:h="16838" w:code="9"/>
      <w:pgMar w:top="142" w:right="567" w:bottom="0" w:left="56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8F" w:rsidRDefault="00AA468F" w:rsidP="00894ABC">
      <w:pPr>
        <w:spacing w:after="0" w:line="240" w:lineRule="auto"/>
      </w:pPr>
      <w:r>
        <w:separator/>
      </w:r>
    </w:p>
  </w:endnote>
  <w:endnote w:type="continuationSeparator" w:id="0">
    <w:p w:rsidR="00AA468F" w:rsidRDefault="00AA468F" w:rsidP="008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Sakkal Maya Pro"/>
    <w:charset w:val="B2"/>
    <w:family w:val="auto"/>
    <w:pitch w:val="variable"/>
    <w:sig w:usb0="00002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8F" w:rsidRDefault="00AA468F" w:rsidP="00894ABC">
      <w:pPr>
        <w:spacing w:after="0" w:line="240" w:lineRule="auto"/>
      </w:pPr>
      <w:r>
        <w:separator/>
      </w:r>
    </w:p>
  </w:footnote>
  <w:footnote w:type="continuationSeparator" w:id="0">
    <w:p w:rsidR="00AA468F" w:rsidRDefault="00AA468F" w:rsidP="008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E" w:rsidRDefault="004B3DD9" w:rsidP="004B3DD9">
    <w:pPr>
      <w:pStyle w:val="Header"/>
      <w:tabs>
        <w:tab w:val="center" w:pos="5386"/>
        <w:tab w:val="left" w:pos="8227"/>
      </w:tabs>
      <w:rPr>
        <w:rtl/>
      </w:rPr>
    </w:pPr>
    <w:r>
      <w:rPr>
        <w:noProof/>
        <w:lang w:bidi="ar-SA"/>
      </w:rPr>
      <w:tab/>
    </w:r>
    <w:r>
      <w:rPr>
        <w:noProof/>
        <w:lang w:bidi="ar-SA"/>
      </w:rPr>
      <w:tab/>
    </w:r>
    <w:r>
      <w:rPr>
        <w:noProof/>
        <w:lang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BC"/>
    <w:rsid w:val="00001582"/>
    <w:rsid w:val="000107B6"/>
    <w:rsid w:val="00015592"/>
    <w:rsid w:val="00056D07"/>
    <w:rsid w:val="00071672"/>
    <w:rsid w:val="00071E44"/>
    <w:rsid w:val="000809B0"/>
    <w:rsid w:val="0009672F"/>
    <w:rsid w:val="000A74D1"/>
    <w:rsid w:val="000B4652"/>
    <w:rsid w:val="000D1B96"/>
    <w:rsid w:val="00114899"/>
    <w:rsid w:val="0013389D"/>
    <w:rsid w:val="00187536"/>
    <w:rsid w:val="00190BBD"/>
    <w:rsid w:val="001D1EEF"/>
    <w:rsid w:val="001D6080"/>
    <w:rsid w:val="0022576A"/>
    <w:rsid w:val="002A027F"/>
    <w:rsid w:val="002A31CF"/>
    <w:rsid w:val="002B7C05"/>
    <w:rsid w:val="002C05BC"/>
    <w:rsid w:val="002C1323"/>
    <w:rsid w:val="002E3538"/>
    <w:rsid w:val="002F6EB5"/>
    <w:rsid w:val="00312435"/>
    <w:rsid w:val="00326B2C"/>
    <w:rsid w:val="00326F62"/>
    <w:rsid w:val="00331C0E"/>
    <w:rsid w:val="003424BE"/>
    <w:rsid w:val="003651CF"/>
    <w:rsid w:val="003725B0"/>
    <w:rsid w:val="003847C3"/>
    <w:rsid w:val="003A7843"/>
    <w:rsid w:val="003B1442"/>
    <w:rsid w:val="003D070A"/>
    <w:rsid w:val="003D137C"/>
    <w:rsid w:val="00442E5B"/>
    <w:rsid w:val="00451040"/>
    <w:rsid w:val="00455052"/>
    <w:rsid w:val="00467905"/>
    <w:rsid w:val="00471CA5"/>
    <w:rsid w:val="00481243"/>
    <w:rsid w:val="0048574C"/>
    <w:rsid w:val="004876C3"/>
    <w:rsid w:val="004964D1"/>
    <w:rsid w:val="004A1740"/>
    <w:rsid w:val="004B3DD9"/>
    <w:rsid w:val="004F4954"/>
    <w:rsid w:val="004F6EE5"/>
    <w:rsid w:val="0052050A"/>
    <w:rsid w:val="00533250"/>
    <w:rsid w:val="00533DF2"/>
    <w:rsid w:val="00576503"/>
    <w:rsid w:val="00591855"/>
    <w:rsid w:val="00592069"/>
    <w:rsid w:val="005939F6"/>
    <w:rsid w:val="00593ACD"/>
    <w:rsid w:val="005A1346"/>
    <w:rsid w:val="005A38EC"/>
    <w:rsid w:val="005B47EE"/>
    <w:rsid w:val="005D5345"/>
    <w:rsid w:val="005D5CBC"/>
    <w:rsid w:val="00636C7C"/>
    <w:rsid w:val="00666D2D"/>
    <w:rsid w:val="00675EE2"/>
    <w:rsid w:val="00706714"/>
    <w:rsid w:val="00713FA8"/>
    <w:rsid w:val="00724E22"/>
    <w:rsid w:val="007569BE"/>
    <w:rsid w:val="00766D4E"/>
    <w:rsid w:val="0077359C"/>
    <w:rsid w:val="007856AA"/>
    <w:rsid w:val="00790B93"/>
    <w:rsid w:val="007C3C24"/>
    <w:rsid w:val="007C67C5"/>
    <w:rsid w:val="007C6FDE"/>
    <w:rsid w:val="007D3DBF"/>
    <w:rsid w:val="007D4D25"/>
    <w:rsid w:val="008026DA"/>
    <w:rsid w:val="00815319"/>
    <w:rsid w:val="00831E3A"/>
    <w:rsid w:val="00863BE6"/>
    <w:rsid w:val="00894ABC"/>
    <w:rsid w:val="008E4FE4"/>
    <w:rsid w:val="008E7CA1"/>
    <w:rsid w:val="008F0431"/>
    <w:rsid w:val="008F261E"/>
    <w:rsid w:val="0090207B"/>
    <w:rsid w:val="00915949"/>
    <w:rsid w:val="00915A2A"/>
    <w:rsid w:val="00931033"/>
    <w:rsid w:val="00944C02"/>
    <w:rsid w:val="00972CA2"/>
    <w:rsid w:val="00983F2C"/>
    <w:rsid w:val="009B5636"/>
    <w:rsid w:val="009C681E"/>
    <w:rsid w:val="009D00D1"/>
    <w:rsid w:val="009F1C71"/>
    <w:rsid w:val="00A13E99"/>
    <w:rsid w:val="00A20750"/>
    <w:rsid w:val="00A32BD6"/>
    <w:rsid w:val="00A36BA9"/>
    <w:rsid w:val="00A45B4F"/>
    <w:rsid w:val="00A94FE1"/>
    <w:rsid w:val="00AA468F"/>
    <w:rsid w:val="00AB7434"/>
    <w:rsid w:val="00AC1D1D"/>
    <w:rsid w:val="00B1730C"/>
    <w:rsid w:val="00B450FB"/>
    <w:rsid w:val="00B56378"/>
    <w:rsid w:val="00B8127B"/>
    <w:rsid w:val="00B84270"/>
    <w:rsid w:val="00B944A9"/>
    <w:rsid w:val="00BC2459"/>
    <w:rsid w:val="00BE48EE"/>
    <w:rsid w:val="00C167AA"/>
    <w:rsid w:val="00C25884"/>
    <w:rsid w:val="00C3400B"/>
    <w:rsid w:val="00C42FCC"/>
    <w:rsid w:val="00C633EC"/>
    <w:rsid w:val="00C805A7"/>
    <w:rsid w:val="00C81675"/>
    <w:rsid w:val="00C9287A"/>
    <w:rsid w:val="00CB5109"/>
    <w:rsid w:val="00CB7E0D"/>
    <w:rsid w:val="00CC65FA"/>
    <w:rsid w:val="00CE096D"/>
    <w:rsid w:val="00CE656A"/>
    <w:rsid w:val="00D00017"/>
    <w:rsid w:val="00D12CBE"/>
    <w:rsid w:val="00D62648"/>
    <w:rsid w:val="00D85FCB"/>
    <w:rsid w:val="00D91876"/>
    <w:rsid w:val="00D95CDE"/>
    <w:rsid w:val="00DC307F"/>
    <w:rsid w:val="00DD2A88"/>
    <w:rsid w:val="00DD6C1A"/>
    <w:rsid w:val="00E20280"/>
    <w:rsid w:val="00E525B0"/>
    <w:rsid w:val="00E52702"/>
    <w:rsid w:val="00E53D88"/>
    <w:rsid w:val="00E54293"/>
    <w:rsid w:val="00E70F48"/>
    <w:rsid w:val="00E717A6"/>
    <w:rsid w:val="00E767CD"/>
    <w:rsid w:val="00E80ADF"/>
    <w:rsid w:val="00E9276C"/>
    <w:rsid w:val="00E95DFD"/>
    <w:rsid w:val="00E96107"/>
    <w:rsid w:val="00EB6343"/>
    <w:rsid w:val="00EC5D5B"/>
    <w:rsid w:val="00EE3C7E"/>
    <w:rsid w:val="00EF669C"/>
    <w:rsid w:val="00F07E1C"/>
    <w:rsid w:val="00F2294D"/>
    <w:rsid w:val="00F74FD7"/>
    <w:rsid w:val="00F859AD"/>
    <w:rsid w:val="00F95EBA"/>
    <w:rsid w:val="00FC51A5"/>
    <w:rsid w:val="00FD6207"/>
    <w:rsid w:val="00FF2D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463DB1AA-B44D-48C6-99AA-8799D3E6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B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BC"/>
  </w:style>
  <w:style w:type="paragraph" w:styleId="Footer">
    <w:name w:val="footer"/>
    <w:basedOn w:val="Normal"/>
    <w:link w:val="FooterChar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BC"/>
  </w:style>
  <w:style w:type="paragraph" w:styleId="BalloonText">
    <w:name w:val="Balloon Text"/>
    <w:basedOn w:val="Normal"/>
    <w:link w:val="BalloonTextChar"/>
    <w:uiPriority w:val="99"/>
    <w:semiHidden/>
    <w:unhideWhenUsed/>
    <w:rsid w:val="007C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6FDE"/>
  </w:style>
  <w:style w:type="table" w:styleId="TableGrid">
    <w:name w:val="Table Grid"/>
    <w:basedOn w:val="TableNormal"/>
    <w:uiPriority w:val="59"/>
    <w:rsid w:val="00D12C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5939F6"/>
    <w:pPr>
      <w:ind w:left="720"/>
      <w:contextualSpacing/>
    </w:pPr>
  </w:style>
  <w:style w:type="paragraph" w:styleId="BodyText3">
    <w:name w:val="Body Text 3"/>
    <w:basedOn w:val="Normal"/>
    <w:link w:val="BodyText3Char"/>
    <w:rsid w:val="002E3538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2E3538"/>
    <w:rPr>
      <w:rFonts w:ascii="Times New Roman" w:eastAsia="Times New Roman" w:hAnsi="Times New Roman" w:cs="Zar"/>
      <w:noProof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C21D-83E3-4E8B-8C17-C7AAD11B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rforoosh@Gmail.com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-aa</dc:creator>
  <cp:lastModifiedBy>somayeh</cp:lastModifiedBy>
  <cp:revision>2</cp:revision>
  <cp:lastPrinted>2015-06-27T04:24:00Z</cp:lastPrinted>
  <dcterms:created xsi:type="dcterms:W3CDTF">2019-05-21T08:09:00Z</dcterms:created>
  <dcterms:modified xsi:type="dcterms:W3CDTF">2019-05-21T08:09:00Z</dcterms:modified>
</cp:coreProperties>
</file>